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21DE" w14:textId="77777777" w:rsidR="00CF0541" w:rsidRDefault="00CF0541" w:rsidP="00E35EF9">
      <w:pPr>
        <w:ind w:left="-1134" w:right="-24" w:firstLine="9359"/>
        <w:rPr>
          <w:rFonts w:ascii="Times New Roman" w:hAnsi="Times New Roman" w:cs="Times New Roman"/>
          <w:b/>
        </w:rPr>
      </w:pPr>
      <w:bookmarkStart w:id="0" w:name="_Hlk121902820"/>
    </w:p>
    <w:p w14:paraId="6AD8A218" w14:textId="77777777" w:rsidR="00E35EF9" w:rsidRPr="004A5988" w:rsidRDefault="00E35EF9" w:rsidP="00E35EF9">
      <w:pPr>
        <w:ind w:left="-1134" w:right="-24" w:firstLine="9359"/>
        <w:rPr>
          <w:rFonts w:ascii="Times New Roman" w:hAnsi="Times New Roman" w:cs="Times New Roman"/>
          <w:b/>
        </w:rPr>
      </w:pPr>
    </w:p>
    <w:p w14:paraId="13CF510E" w14:textId="77777777" w:rsidR="00E35EF9" w:rsidRPr="004A5988" w:rsidRDefault="00E35EF9" w:rsidP="00E35EF9">
      <w:pPr>
        <w:ind w:right="-24"/>
        <w:jc w:val="center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>ZAHTJEV</w:t>
      </w:r>
    </w:p>
    <w:p w14:paraId="136553F1" w14:textId="2E26FD1B" w:rsidR="00E35EF9" w:rsidRDefault="00E35EF9" w:rsidP="00E35EF9">
      <w:pPr>
        <w:ind w:right="-24"/>
        <w:jc w:val="center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 xml:space="preserve">ZA FINANCIRANJE RADOVA ODRŽAVANJA ŠUMSKIH CESTA U ŠUMAMA </w:t>
      </w:r>
      <w:r w:rsidR="004909CF" w:rsidRPr="00050843">
        <w:rPr>
          <w:rFonts w:ascii="Times New Roman" w:hAnsi="Times New Roman" w:cs="Times New Roman"/>
          <w:color w:val="auto"/>
        </w:rPr>
        <w:t>MALIH</w:t>
      </w:r>
      <w:r w:rsidRPr="004A5988">
        <w:rPr>
          <w:rFonts w:ascii="Times New Roman" w:hAnsi="Times New Roman" w:cs="Times New Roman"/>
        </w:rPr>
        <w:t xml:space="preserve"> ŠUMOPOSJEDNIKA</w:t>
      </w:r>
    </w:p>
    <w:p w14:paraId="5C614070" w14:textId="77777777" w:rsidR="00AE2A0B" w:rsidRPr="004A5988" w:rsidRDefault="00AE2A0B" w:rsidP="00E35EF9">
      <w:pPr>
        <w:ind w:right="-24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98"/>
      </w:tblGrid>
      <w:tr w:rsidR="00E35EF9" w:rsidRPr="004A5988" w14:paraId="2F0FA873" w14:textId="77777777" w:rsidTr="00435BF0">
        <w:trPr>
          <w:trHeight w:val="399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D7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DACI O PODNOSITELJU PRIJAVE</w:t>
            </w:r>
          </w:p>
        </w:tc>
      </w:tr>
      <w:tr w:rsidR="00E35EF9" w:rsidRPr="004A5988" w14:paraId="64D3FE62" w14:textId="77777777" w:rsidTr="00435BF0">
        <w:trPr>
          <w:trHeight w:val="46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2CA" w14:textId="35C4BD7D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DNOSITELJ PRIJAV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F2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7C1170D2" w14:textId="77777777" w:rsidTr="00435BF0">
        <w:trPr>
          <w:trHeight w:val="45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DDAE" w14:textId="1B733FAE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ADRESA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B27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13966496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755" w14:textId="606C5668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OIB ILI MIBŠ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935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CF" w:rsidRPr="004A5988" w14:paraId="6BF11FC9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1DC" w14:textId="3EEEA766" w:rsidR="00383D9C" w:rsidRDefault="004909CF" w:rsidP="00435BF0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STARSKA ČESTICA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  <w:p w14:paraId="425F6A56" w14:textId="4BAA4001" w:rsidR="004909CF" w:rsidRPr="004A5988" w:rsidRDefault="004909CF" w:rsidP="00435BF0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E71" w14:textId="7094296A" w:rsidR="004909CF" w:rsidRPr="004A5988" w:rsidRDefault="004909CF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CF" w:rsidRPr="004A5988" w14:paraId="56398E24" w14:textId="77777777" w:rsidTr="00435BF0">
        <w:trPr>
          <w:trHeight w:val="454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215D" w14:textId="72DC307F" w:rsid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STARSKA OPĆINA 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  <w:p w14:paraId="6EECBFE3" w14:textId="5D665422" w:rsidR="004909CF" w:rsidRP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DB5" w14:textId="77777777" w:rsidR="004909CF" w:rsidRPr="004909CF" w:rsidRDefault="004909CF" w:rsidP="004909CF">
            <w:pPr>
              <w:ind w:right="-24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0B0A299" w14:textId="77777777" w:rsidTr="00435BF0">
        <w:trPr>
          <w:trHeight w:val="458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8B90" w14:textId="6408C1C9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OSOBA ZA KONTAKT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C83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4B50DB9F" w14:textId="77777777" w:rsidTr="00435BF0">
        <w:trPr>
          <w:trHeight w:val="461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F67" w14:textId="17351A70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88">
              <w:rPr>
                <w:rFonts w:ascii="Times New Roman" w:hAnsi="Times New Roman" w:cs="Times New Roman"/>
              </w:rPr>
              <w:t>/ E-ADRESA ZA KONTAKT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E16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512111" w14:textId="0C420ACF" w:rsidR="00383D9C" w:rsidRPr="00435BF0" w:rsidRDefault="00383D9C" w:rsidP="00435BF0">
      <w:pPr>
        <w:ind w:right="-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*</w:t>
      </w:r>
      <w:r w:rsidRPr="00B6010F">
        <w:rPr>
          <w:rFonts w:ascii="Times New Roman" w:hAnsi="Times New Roman" w:cs="Times New Roman"/>
          <w:color w:val="FF0000"/>
        </w:rPr>
        <w:t xml:space="preserve"> </w:t>
      </w:r>
      <w:r w:rsidR="00435BF0" w:rsidRPr="00435BF0">
        <w:rPr>
          <w:rFonts w:ascii="Times New Roman" w:hAnsi="Times New Roman" w:cs="Times New Roman"/>
          <w:color w:val="auto"/>
        </w:rPr>
        <w:t>podatak o šumi i/ili šumskom zemljišt</w:t>
      </w:r>
      <w:r w:rsidR="00435BF0">
        <w:rPr>
          <w:rFonts w:ascii="Times New Roman" w:hAnsi="Times New Roman" w:cs="Times New Roman"/>
          <w:color w:val="auto"/>
        </w:rPr>
        <w:t>u</w:t>
      </w:r>
      <w:r w:rsidR="00435BF0" w:rsidRPr="00435BF0">
        <w:rPr>
          <w:rFonts w:ascii="Times New Roman" w:hAnsi="Times New Roman" w:cs="Times New Roman"/>
          <w:color w:val="auto"/>
        </w:rPr>
        <w:t xml:space="preserve"> malog </w:t>
      </w:r>
      <w:proofErr w:type="spellStart"/>
      <w:r w:rsidR="00435BF0" w:rsidRPr="00435BF0">
        <w:rPr>
          <w:rFonts w:ascii="Times New Roman" w:hAnsi="Times New Roman" w:cs="Times New Roman"/>
          <w:color w:val="auto"/>
        </w:rPr>
        <w:t>šumoposjednika</w:t>
      </w:r>
      <w:proofErr w:type="spellEnd"/>
      <w:r w:rsidR="00435BF0" w:rsidRPr="00435BF0">
        <w:rPr>
          <w:rFonts w:ascii="Times New Roman" w:hAnsi="Times New Roman" w:cs="Times New Roman"/>
          <w:color w:val="auto"/>
        </w:rPr>
        <w:t xml:space="preserve"> </w:t>
      </w:r>
      <w:r w:rsidR="00435BF0">
        <w:rPr>
          <w:rFonts w:ascii="Times New Roman" w:hAnsi="Times New Roman" w:cs="Times New Roman"/>
          <w:color w:val="auto"/>
        </w:rPr>
        <w:t>s</w:t>
      </w:r>
      <w:r w:rsidR="00435BF0" w:rsidRPr="00435BF0">
        <w:rPr>
          <w:rFonts w:ascii="Times New Roman" w:hAnsi="Times New Roman" w:cs="Times New Roman"/>
          <w:color w:val="auto"/>
        </w:rPr>
        <w:t xml:space="preserve"> područj</w:t>
      </w:r>
      <w:r w:rsidR="00435BF0">
        <w:rPr>
          <w:rFonts w:ascii="Times New Roman" w:hAnsi="Times New Roman" w:cs="Times New Roman"/>
          <w:color w:val="auto"/>
        </w:rPr>
        <w:t>a</w:t>
      </w:r>
      <w:r w:rsidR="00435BF0" w:rsidRPr="00435BF0">
        <w:rPr>
          <w:rFonts w:ascii="Times New Roman" w:hAnsi="Times New Roman" w:cs="Times New Roman"/>
          <w:color w:val="auto"/>
        </w:rPr>
        <w:t xml:space="preserve"> katastarske općine u kojoj se cesta nalazi </w:t>
      </w:r>
    </w:p>
    <w:p w14:paraId="6F1D1F6E" w14:textId="77777777" w:rsidR="00383D9C" w:rsidRPr="004A5988" w:rsidRDefault="00383D9C" w:rsidP="00E35EF9">
      <w:pPr>
        <w:ind w:right="-24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6"/>
      </w:tblGrid>
      <w:tr w:rsidR="00E35EF9" w:rsidRPr="004A5988" w14:paraId="076DA785" w14:textId="77777777" w:rsidTr="00E35EF9">
        <w:trPr>
          <w:trHeight w:val="49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D4E9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PODACI O ŠUMSKOJ CESTI </w:t>
            </w:r>
          </w:p>
        </w:tc>
      </w:tr>
      <w:tr w:rsidR="00E35EF9" w:rsidRPr="004A5988" w14:paraId="22FD2CCF" w14:textId="77777777" w:rsidTr="00AE2A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7A0" w14:textId="1FE13ECF" w:rsidR="00E35EF9" w:rsidRPr="004A5988" w:rsidRDefault="00AE2F04" w:rsidP="00DC21C3">
            <w:pPr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63305">
              <w:rPr>
                <w:rFonts w:ascii="Times New Roman" w:hAnsi="Times New Roman" w:cs="Times New Roman"/>
              </w:rPr>
              <w:t>RIBLIŽNA</w:t>
            </w:r>
            <w:r w:rsidR="00794E16">
              <w:rPr>
                <w:rFonts w:ascii="Times New Roman" w:hAnsi="Times New Roman" w:cs="Times New Roman"/>
              </w:rPr>
              <w:t xml:space="preserve"> </w:t>
            </w:r>
            <w:r w:rsidR="004909CF" w:rsidRPr="004A5988">
              <w:rPr>
                <w:rFonts w:ascii="Times New Roman" w:hAnsi="Times New Roman" w:cs="Times New Roman"/>
              </w:rPr>
              <w:t>DUŽINA CES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258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05321866" w14:textId="77777777" w:rsidTr="00AE2A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B592" w14:textId="7ED7597E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 xml:space="preserve">NAZIV CEST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0F8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724F681D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D69" w14:textId="1E6364D8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CESTA JE ODRŽAVANA (DA ILI NE)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35E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02EC32D2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1EDD" w14:textId="35867B1F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GODINA ZADNJEG ODRŽAVANJA</w:t>
            </w:r>
            <w:r w:rsidR="00383D9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7B6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1A250727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65F3" w14:textId="63591FD6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KATASTARSKA ČEST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5F2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2F19ED80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C87" w14:textId="16F2F09C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E3DA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62C6871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1009" w14:textId="638FE037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GR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88">
              <w:rPr>
                <w:rFonts w:ascii="Times New Roman" w:hAnsi="Times New Roman" w:cs="Times New Roman"/>
              </w:rPr>
              <w:t>/ OPĆ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627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EF9" w:rsidRPr="004A5988" w14:paraId="39175729" w14:textId="77777777" w:rsidTr="00AE2A0B">
        <w:trPr>
          <w:trHeight w:val="4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B75" w14:textId="19F509AD" w:rsidR="00E35EF9" w:rsidRPr="004A5988" w:rsidRDefault="004909CF" w:rsidP="00DC21C3">
            <w:pPr>
              <w:ind w:right="-24"/>
              <w:rPr>
                <w:rFonts w:ascii="Times New Roman" w:hAnsi="Times New Roman" w:cs="Times New Roman"/>
                <w:lang w:val="hr-BA"/>
              </w:rPr>
            </w:pPr>
            <w:r w:rsidRPr="004A5988"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17D" w14:textId="77777777" w:rsidR="00E35EF9" w:rsidRPr="004A5988" w:rsidRDefault="00E35EF9" w:rsidP="00DC21C3">
            <w:pPr>
              <w:ind w:right="-2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779610" w14:textId="032E32E6" w:rsidR="00E35EF9" w:rsidRDefault="00E35EF9" w:rsidP="00E35EF9">
      <w:pPr>
        <w:ind w:right="-24"/>
        <w:rPr>
          <w:rFonts w:ascii="Times New Roman" w:hAnsi="Times New Roman" w:cs="Times New Roman"/>
        </w:rPr>
      </w:pPr>
      <w:r w:rsidRPr="004A598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popuniti samo ako je podatak poznat</w:t>
      </w:r>
    </w:p>
    <w:p w14:paraId="39C4B94E" w14:textId="77777777" w:rsidR="00E35EF9" w:rsidRDefault="00E35EF9" w:rsidP="00E35EF9">
      <w:pPr>
        <w:ind w:right="-24"/>
        <w:rPr>
          <w:rFonts w:ascii="Times New Roman" w:hAnsi="Times New Roman" w:cs="Times New Roman"/>
        </w:rPr>
      </w:pPr>
    </w:p>
    <w:p w14:paraId="4B05C8D7" w14:textId="77777777" w:rsidR="00E35EF9" w:rsidRPr="004A5988" w:rsidRDefault="00E35EF9" w:rsidP="00E35EF9">
      <w:pPr>
        <w:ind w:right="-24"/>
        <w:rPr>
          <w:rFonts w:ascii="Times New Roman" w:hAnsi="Times New Roman" w:cs="Times New Roman"/>
        </w:rPr>
      </w:pPr>
    </w:p>
    <w:tbl>
      <w:tblPr>
        <w:tblStyle w:val="Reetkatablice"/>
        <w:tblW w:w="10060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4820"/>
      </w:tblGrid>
      <w:tr w:rsidR="00E35EF9" w:rsidRPr="004A5988" w14:paraId="3B1D040A" w14:textId="77777777" w:rsidTr="00AE2A0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C256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1902963"/>
            <w:r w:rsidRPr="004A5988">
              <w:rPr>
                <w:rFonts w:ascii="Times New Roman" w:hAnsi="Times New Roman" w:cs="Times New Roman"/>
              </w:rPr>
              <w:t>Mjesto i datu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3C1B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89A3" w14:textId="77777777" w:rsidR="00E35EF9" w:rsidRPr="004A5988" w:rsidRDefault="00E35EF9" w:rsidP="00DC21C3">
            <w:pPr>
              <w:jc w:val="center"/>
              <w:rPr>
                <w:rFonts w:ascii="Times New Roman" w:hAnsi="Times New Roman" w:cs="Times New Roman"/>
              </w:rPr>
            </w:pPr>
            <w:r w:rsidRPr="004A5988">
              <w:rPr>
                <w:rFonts w:ascii="Times New Roman" w:hAnsi="Times New Roman" w:cs="Times New Roman"/>
              </w:rPr>
              <w:t>Potpis:</w:t>
            </w:r>
          </w:p>
        </w:tc>
      </w:tr>
      <w:tr w:rsidR="00E35EF9" w:rsidRPr="004A5988" w14:paraId="050E4517" w14:textId="77777777" w:rsidTr="00AE2A0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330B498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  <w:p w14:paraId="5E8D1790" w14:textId="7E23DEB1" w:rsidR="00E35EF9" w:rsidRPr="004A5988" w:rsidRDefault="005F79FA" w:rsidP="00DC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00E7DA90">
                <v:rect id="_x0000_i1025" style="width:169.15pt;height:.05pt" o:hrpct="759" o:hralign="center" o:hrstd="t" o:hr="t" fillcolor="#a0a0a0" stroked="f"/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CDE22D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66AC3A6" w14:textId="77777777" w:rsidR="00E35EF9" w:rsidRPr="004A5988" w:rsidRDefault="00E35EF9" w:rsidP="00DC21C3">
            <w:pPr>
              <w:rPr>
                <w:rFonts w:ascii="Times New Roman" w:hAnsi="Times New Roman" w:cs="Times New Roman"/>
              </w:rPr>
            </w:pPr>
          </w:p>
          <w:p w14:paraId="68E06EF9" w14:textId="6FF0B2F9" w:rsidR="00E35EF9" w:rsidRPr="004A5988" w:rsidRDefault="005F79FA" w:rsidP="00DC2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9B876F1">
                <v:rect id="_x0000_i1026" style="width:146.4pt;height:.05pt" o:hrpct="636" o:hralign="center" o:hrstd="t" o:hr="t" fillcolor="#a0a0a0" stroked="f"/>
              </w:pict>
            </w:r>
          </w:p>
        </w:tc>
      </w:tr>
      <w:bookmarkEnd w:id="0"/>
      <w:bookmarkEnd w:id="1"/>
    </w:tbl>
    <w:p w14:paraId="6A3D40B7" w14:textId="656E6658" w:rsidR="00E35EF9" w:rsidRDefault="00E35EF9" w:rsidP="00E35EF9">
      <w:pPr>
        <w:rPr>
          <w:rFonts w:ascii="Times New Roman" w:hAnsi="Times New Roman" w:cs="Times New Roman"/>
          <w:b/>
        </w:rPr>
      </w:pPr>
    </w:p>
    <w:p w14:paraId="575922BF" w14:textId="1196DEFE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63F57570" w14:textId="5AA7283F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59BFDB91" w14:textId="30572BFC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p w14:paraId="1B3F2204" w14:textId="6008A128" w:rsidR="00E35EF9" w:rsidRDefault="00E35EF9" w:rsidP="00E35EF9">
      <w:pPr>
        <w:ind w:right="-24"/>
        <w:rPr>
          <w:rFonts w:ascii="Times New Roman" w:hAnsi="Times New Roman" w:cs="Times New Roman"/>
          <w:b/>
        </w:rPr>
      </w:pPr>
    </w:p>
    <w:sectPr w:rsidR="00E35EF9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B0C"/>
    <w:multiLevelType w:val="hybridMultilevel"/>
    <w:tmpl w:val="2AE4E474"/>
    <w:lvl w:ilvl="0" w:tplc="38BCED82">
      <w:start w:val="2"/>
      <w:numFmt w:val="decimal"/>
      <w:lvlText w:val="%1"/>
      <w:lvlJc w:val="left"/>
      <w:pPr>
        <w:ind w:left="5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25" w:hanging="360"/>
      </w:pPr>
    </w:lvl>
    <w:lvl w:ilvl="2" w:tplc="041A001B" w:tentative="1">
      <w:start w:val="1"/>
      <w:numFmt w:val="lowerRoman"/>
      <w:lvlText w:val="%3."/>
      <w:lvlJc w:val="right"/>
      <w:pPr>
        <w:ind w:left="7045" w:hanging="180"/>
      </w:pPr>
    </w:lvl>
    <w:lvl w:ilvl="3" w:tplc="041A000F" w:tentative="1">
      <w:start w:val="1"/>
      <w:numFmt w:val="decimal"/>
      <w:lvlText w:val="%4."/>
      <w:lvlJc w:val="left"/>
      <w:pPr>
        <w:ind w:left="7765" w:hanging="360"/>
      </w:pPr>
    </w:lvl>
    <w:lvl w:ilvl="4" w:tplc="041A0019" w:tentative="1">
      <w:start w:val="1"/>
      <w:numFmt w:val="lowerLetter"/>
      <w:lvlText w:val="%5."/>
      <w:lvlJc w:val="left"/>
      <w:pPr>
        <w:ind w:left="8485" w:hanging="360"/>
      </w:pPr>
    </w:lvl>
    <w:lvl w:ilvl="5" w:tplc="041A001B" w:tentative="1">
      <w:start w:val="1"/>
      <w:numFmt w:val="lowerRoman"/>
      <w:lvlText w:val="%6."/>
      <w:lvlJc w:val="right"/>
      <w:pPr>
        <w:ind w:left="9205" w:hanging="180"/>
      </w:pPr>
    </w:lvl>
    <w:lvl w:ilvl="6" w:tplc="041A000F" w:tentative="1">
      <w:start w:val="1"/>
      <w:numFmt w:val="decimal"/>
      <w:lvlText w:val="%7."/>
      <w:lvlJc w:val="left"/>
      <w:pPr>
        <w:ind w:left="9925" w:hanging="360"/>
      </w:pPr>
    </w:lvl>
    <w:lvl w:ilvl="7" w:tplc="041A0019" w:tentative="1">
      <w:start w:val="1"/>
      <w:numFmt w:val="lowerLetter"/>
      <w:lvlText w:val="%8."/>
      <w:lvlJc w:val="left"/>
      <w:pPr>
        <w:ind w:left="10645" w:hanging="360"/>
      </w:pPr>
    </w:lvl>
    <w:lvl w:ilvl="8" w:tplc="041A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050D7F27"/>
    <w:multiLevelType w:val="hybridMultilevel"/>
    <w:tmpl w:val="A76AF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F4B"/>
    <w:multiLevelType w:val="hybridMultilevel"/>
    <w:tmpl w:val="09F6724E"/>
    <w:lvl w:ilvl="0" w:tplc="DBF029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68CE"/>
    <w:multiLevelType w:val="hybridMultilevel"/>
    <w:tmpl w:val="E4BCB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345"/>
    <w:multiLevelType w:val="hybridMultilevel"/>
    <w:tmpl w:val="F5E63588"/>
    <w:lvl w:ilvl="0" w:tplc="715AE3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207AC2"/>
    <w:multiLevelType w:val="hybridMultilevel"/>
    <w:tmpl w:val="C292F78E"/>
    <w:lvl w:ilvl="0" w:tplc="E49E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95B23"/>
    <w:multiLevelType w:val="hybridMultilevel"/>
    <w:tmpl w:val="F342F0AE"/>
    <w:lvl w:ilvl="0" w:tplc="6DDE3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999"/>
    <w:multiLevelType w:val="hybridMultilevel"/>
    <w:tmpl w:val="DDB2A3F0"/>
    <w:lvl w:ilvl="0" w:tplc="3BD482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1F87"/>
    <w:multiLevelType w:val="hybridMultilevel"/>
    <w:tmpl w:val="2F423E8A"/>
    <w:lvl w:ilvl="0" w:tplc="78DC2A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06955"/>
    <w:multiLevelType w:val="hybridMultilevel"/>
    <w:tmpl w:val="57780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54A9"/>
    <w:multiLevelType w:val="hybridMultilevel"/>
    <w:tmpl w:val="C7C2EC72"/>
    <w:lvl w:ilvl="0" w:tplc="AAB0D472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4B642E"/>
    <w:multiLevelType w:val="hybridMultilevel"/>
    <w:tmpl w:val="DDB2A1BE"/>
    <w:lvl w:ilvl="0" w:tplc="193A1BE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45CF0"/>
    <w:multiLevelType w:val="hybridMultilevel"/>
    <w:tmpl w:val="2B1E8FDE"/>
    <w:lvl w:ilvl="0" w:tplc="E74864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C72"/>
    <w:multiLevelType w:val="hybridMultilevel"/>
    <w:tmpl w:val="B1EE9E6E"/>
    <w:lvl w:ilvl="0" w:tplc="715A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7F52"/>
    <w:multiLevelType w:val="hybridMultilevel"/>
    <w:tmpl w:val="F9026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E6F"/>
    <w:multiLevelType w:val="hybridMultilevel"/>
    <w:tmpl w:val="26B699F8"/>
    <w:lvl w:ilvl="0" w:tplc="21B21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1F4"/>
    <w:multiLevelType w:val="hybridMultilevel"/>
    <w:tmpl w:val="8EDAC1BA"/>
    <w:lvl w:ilvl="0" w:tplc="B404A8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A3B90"/>
    <w:multiLevelType w:val="hybridMultilevel"/>
    <w:tmpl w:val="748205C0"/>
    <w:lvl w:ilvl="0" w:tplc="B85C3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F057E"/>
    <w:multiLevelType w:val="multilevel"/>
    <w:tmpl w:val="586C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C35533"/>
    <w:multiLevelType w:val="hybridMultilevel"/>
    <w:tmpl w:val="F136581C"/>
    <w:lvl w:ilvl="0" w:tplc="1A9C5B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ngsana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D4CB6"/>
    <w:multiLevelType w:val="hybridMultilevel"/>
    <w:tmpl w:val="47E20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314"/>
    <w:multiLevelType w:val="hybridMultilevel"/>
    <w:tmpl w:val="8AD44B38"/>
    <w:lvl w:ilvl="0" w:tplc="0D54C6C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BD57C7A"/>
    <w:multiLevelType w:val="hybridMultilevel"/>
    <w:tmpl w:val="BCEAE4D8"/>
    <w:lvl w:ilvl="0" w:tplc="1138E9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523340">
    <w:abstractNumId w:val="9"/>
  </w:num>
  <w:num w:numId="2" w16cid:durableId="1550192013">
    <w:abstractNumId w:val="3"/>
  </w:num>
  <w:num w:numId="3" w16cid:durableId="674183979">
    <w:abstractNumId w:val="13"/>
  </w:num>
  <w:num w:numId="4" w16cid:durableId="81486703">
    <w:abstractNumId w:val="4"/>
  </w:num>
  <w:num w:numId="5" w16cid:durableId="2125538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080147">
    <w:abstractNumId w:val="17"/>
  </w:num>
  <w:num w:numId="7" w16cid:durableId="1771390782">
    <w:abstractNumId w:val="18"/>
  </w:num>
  <w:num w:numId="8" w16cid:durableId="689918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793220">
    <w:abstractNumId w:val="15"/>
  </w:num>
  <w:num w:numId="10" w16cid:durableId="536742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9018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5466783">
    <w:abstractNumId w:val="19"/>
  </w:num>
  <w:num w:numId="13" w16cid:durableId="1410224567">
    <w:abstractNumId w:val="8"/>
  </w:num>
  <w:num w:numId="14" w16cid:durableId="146898318">
    <w:abstractNumId w:val="22"/>
  </w:num>
  <w:num w:numId="15" w16cid:durableId="1368292667">
    <w:abstractNumId w:val="10"/>
  </w:num>
  <w:num w:numId="16" w16cid:durableId="1634557493">
    <w:abstractNumId w:val="0"/>
  </w:num>
  <w:num w:numId="17" w16cid:durableId="378018670">
    <w:abstractNumId w:val="21"/>
  </w:num>
  <w:num w:numId="18" w16cid:durableId="1914579762">
    <w:abstractNumId w:val="6"/>
  </w:num>
  <w:num w:numId="19" w16cid:durableId="286283778">
    <w:abstractNumId w:val="7"/>
  </w:num>
  <w:num w:numId="20" w16cid:durableId="169029029">
    <w:abstractNumId w:val="12"/>
  </w:num>
  <w:num w:numId="21" w16cid:durableId="1595628062">
    <w:abstractNumId w:val="11"/>
  </w:num>
  <w:num w:numId="22" w16cid:durableId="477697601">
    <w:abstractNumId w:val="20"/>
  </w:num>
  <w:num w:numId="23" w16cid:durableId="44473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F9"/>
    <w:rsid w:val="00006861"/>
    <w:rsid w:val="0001402D"/>
    <w:rsid w:val="00016DF6"/>
    <w:rsid w:val="00030B38"/>
    <w:rsid w:val="00050843"/>
    <w:rsid w:val="00071E02"/>
    <w:rsid w:val="000C688A"/>
    <w:rsid w:val="000D3395"/>
    <w:rsid w:val="000E2CB5"/>
    <w:rsid w:val="00103D56"/>
    <w:rsid w:val="001112F8"/>
    <w:rsid w:val="001133C4"/>
    <w:rsid w:val="001728F6"/>
    <w:rsid w:val="001730D1"/>
    <w:rsid w:val="00173CEA"/>
    <w:rsid w:val="00193486"/>
    <w:rsid w:val="001A0956"/>
    <w:rsid w:val="001A7725"/>
    <w:rsid w:val="001D20A9"/>
    <w:rsid w:val="001E4AB6"/>
    <w:rsid w:val="00203A56"/>
    <w:rsid w:val="00214863"/>
    <w:rsid w:val="00220F32"/>
    <w:rsid w:val="00262698"/>
    <w:rsid w:val="002748A3"/>
    <w:rsid w:val="00285A33"/>
    <w:rsid w:val="00296CCB"/>
    <w:rsid w:val="002A405C"/>
    <w:rsid w:val="003169DA"/>
    <w:rsid w:val="00317522"/>
    <w:rsid w:val="00325ED5"/>
    <w:rsid w:val="00345BEB"/>
    <w:rsid w:val="00354F08"/>
    <w:rsid w:val="00374111"/>
    <w:rsid w:val="00383D9C"/>
    <w:rsid w:val="00395E35"/>
    <w:rsid w:val="00397FA4"/>
    <w:rsid w:val="003D7029"/>
    <w:rsid w:val="003D7F16"/>
    <w:rsid w:val="003E210B"/>
    <w:rsid w:val="003F5679"/>
    <w:rsid w:val="004218A1"/>
    <w:rsid w:val="00435BF0"/>
    <w:rsid w:val="004461D0"/>
    <w:rsid w:val="004638D6"/>
    <w:rsid w:val="00467A41"/>
    <w:rsid w:val="00483763"/>
    <w:rsid w:val="004909CF"/>
    <w:rsid w:val="004926B7"/>
    <w:rsid w:val="00493F41"/>
    <w:rsid w:val="00496119"/>
    <w:rsid w:val="005007EF"/>
    <w:rsid w:val="00514211"/>
    <w:rsid w:val="00563305"/>
    <w:rsid w:val="00570B5A"/>
    <w:rsid w:val="00586EDA"/>
    <w:rsid w:val="00592635"/>
    <w:rsid w:val="00592F34"/>
    <w:rsid w:val="005A3B15"/>
    <w:rsid w:val="005B5D2D"/>
    <w:rsid w:val="005F56AA"/>
    <w:rsid w:val="005F79FA"/>
    <w:rsid w:val="006065E4"/>
    <w:rsid w:val="006256C2"/>
    <w:rsid w:val="0062664F"/>
    <w:rsid w:val="00627B94"/>
    <w:rsid w:val="0066746D"/>
    <w:rsid w:val="006679AC"/>
    <w:rsid w:val="00672F1F"/>
    <w:rsid w:val="006764B4"/>
    <w:rsid w:val="006924E5"/>
    <w:rsid w:val="006966DA"/>
    <w:rsid w:val="006A4403"/>
    <w:rsid w:val="006B3F2E"/>
    <w:rsid w:val="006D3AC5"/>
    <w:rsid w:val="006D54CC"/>
    <w:rsid w:val="006F018B"/>
    <w:rsid w:val="0072623A"/>
    <w:rsid w:val="00753610"/>
    <w:rsid w:val="00754859"/>
    <w:rsid w:val="007724CF"/>
    <w:rsid w:val="00794E16"/>
    <w:rsid w:val="007B0FF2"/>
    <w:rsid w:val="007E1AB4"/>
    <w:rsid w:val="007F7E51"/>
    <w:rsid w:val="00812DEA"/>
    <w:rsid w:val="00833B92"/>
    <w:rsid w:val="008349D4"/>
    <w:rsid w:val="008654AF"/>
    <w:rsid w:val="0088041A"/>
    <w:rsid w:val="00883139"/>
    <w:rsid w:val="00891DE1"/>
    <w:rsid w:val="008A2725"/>
    <w:rsid w:val="008B1D5B"/>
    <w:rsid w:val="008C6DE0"/>
    <w:rsid w:val="008D3DA4"/>
    <w:rsid w:val="008E391C"/>
    <w:rsid w:val="008F53FD"/>
    <w:rsid w:val="008F6026"/>
    <w:rsid w:val="009368C7"/>
    <w:rsid w:val="00943F99"/>
    <w:rsid w:val="009534E2"/>
    <w:rsid w:val="0099222F"/>
    <w:rsid w:val="009A43CE"/>
    <w:rsid w:val="009C5C61"/>
    <w:rsid w:val="00A30B04"/>
    <w:rsid w:val="00A434DF"/>
    <w:rsid w:val="00A45095"/>
    <w:rsid w:val="00A455A7"/>
    <w:rsid w:val="00A5371B"/>
    <w:rsid w:val="00A66DE8"/>
    <w:rsid w:val="00A97A05"/>
    <w:rsid w:val="00AA0193"/>
    <w:rsid w:val="00AC6CAD"/>
    <w:rsid w:val="00AE2A0B"/>
    <w:rsid w:val="00AE2F04"/>
    <w:rsid w:val="00AE6D64"/>
    <w:rsid w:val="00AF0153"/>
    <w:rsid w:val="00B06D5E"/>
    <w:rsid w:val="00B23227"/>
    <w:rsid w:val="00B47913"/>
    <w:rsid w:val="00B6010F"/>
    <w:rsid w:val="00B75493"/>
    <w:rsid w:val="00B832C0"/>
    <w:rsid w:val="00B93348"/>
    <w:rsid w:val="00C074F7"/>
    <w:rsid w:val="00C20484"/>
    <w:rsid w:val="00C428D1"/>
    <w:rsid w:val="00C4695B"/>
    <w:rsid w:val="00C47C8E"/>
    <w:rsid w:val="00C574AA"/>
    <w:rsid w:val="00C672EC"/>
    <w:rsid w:val="00C674DF"/>
    <w:rsid w:val="00C82E10"/>
    <w:rsid w:val="00C85986"/>
    <w:rsid w:val="00C909EB"/>
    <w:rsid w:val="00C97630"/>
    <w:rsid w:val="00CA6200"/>
    <w:rsid w:val="00CB38CF"/>
    <w:rsid w:val="00CB4C65"/>
    <w:rsid w:val="00CC662B"/>
    <w:rsid w:val="00CF0541"/>
    <w:rsid w:val="00D140B1"/>
    <w:rsid w:val="00D331AE"/>
    <w:rsid w:val="00D3721C"/>
    <w:rsid w:val="00D51AB8"/>
    <w:rsid w:val="00D8182E"/>
    <w:rsid w:val="00D87DDD"/>
    <w:rsid w:val="00DA71E9"/>
    <w:rsid w:val="00DB4BC9"/>
    <w:rsid w:val="00DC5B41"/>
    <w:rsid w:val="00DD2FFA"/>
    <w:rsid w:val="00DD71B9"/>
    <w:rsid w:val="00DE2676"/>
    <w:rsid w:val="00DE77BD"/>
    <w:rsid w:val="00E17907"/>
    <w:rsid w:val="00E35EF9"/>
    <w:rsid w:val="00E46D4F"/>
    <w:rsid w:val="00E77B57"/>
    <w:rsid w:val="00E77E2F"/>
    <w:rsid w:val="00E96070"/>
    <w:rsid w:val="00EC232B"/>
    <w:rsid w:val="00EC336A"/>
    <w:rsid w:val="00F031A5"/>
    <w:rsid w:val="00F07EC5"/>
    <w:rsid w:val="00F12229"/>
    <w:rsid w:val="00F141B7"/>
    <w:rsid w:val="00F43DA6"/>
    <w:rsid w:val="00F514E4"/>
    <w:rsid w:val="00FB05E7"/>
    <w:rsid w:val="00FC1EF7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D8EA285"/>
  <w15:docId w15:val="{E5B676CC-451A-40E1-879C-F0B1048B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uiPriority w:val="99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1439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43962"/>
    <w:rPr>
      <w:rFonts w:ascii="Arial" w:hAnsi="Arial" w:cs="Arial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1439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43962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5E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E35E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35EF9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F9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F9"/>
    <w:rPr>
      <w:rFonts w:asciiTheme="minorHAnsi" w:eastAsiaTheme="minorHAnsi" w:hAnsiTheme="minorHAnsi" w:cstheme="minorBidi"/>
      <w:b/>
      <w:bCs/>
      <w:lang w:eastAsia="en-US"/>
    </w:rPr>
  </w:style>
  <w:style w:type="paragraph" w:styleId="StandardWeb">
    <w:name w:val="Normal (Web)"/>
    <w:basedOn w:val="Normal"/>
    <w:rsid w:val="00E35E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normal-000014">
    <w:name w:val="normal-000014"/>
    <w:basedOn w:val="Normal"/>
    <w:rsid w:val="00E35EF9"/>
    <w:pPr>
      <w:jc w:val="both"/>
    </w:pPr>
    <w:rPr>
      <w:rFonts w:ascii="Times New Roman" w:hAnsi="Times New Roman" w:cs="Times New Roman"/>
      <w:color w:val="auto"/>
    </w:rPr>
  </w:style>
  <w:style w:type="paragraph" w:customStyle="1" w:styleId="normal-000405">
    <w:name w:val="normal-000405"/>
    <w:basedOn w:val="Normal"/>
    <w:rsid w:val="00E35EF9"/>
    <w:pPr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ormal-000406">
    <w:name w:val="normal-000406"/>
    <w:basedOn w:val="Normal"/>
    <w:rsid w:val="00E35EF9"/>
    <w:pPr>
      <w:spacing w:before="100" w:beforeAutospacing="1" w:after="9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000008">
    <w:name w:val="000008"/>
    <w:rsid w:val="00E35EF9"/>
    <w:rPr>
      <w:b w:val="0"/>
      <w:bCs w:val="0"/>
      <w:sz w:val="24"/>
      <w:szCs w:val="24"/>
    </w:rPr>
  </w:style>
  <w:style w:type="character" w:customStyle="1" w:styleId="zadanifontodlomka-000111">
    <w:name w:val="zadanifontodlomka-000111"/>
    <w:rsid w:val="00E35EF9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267">
    <w:name w:val="000267"/>
    <w:rsid w:val="00E35EF9"/>
    <w:rPr>
      <w:b w:val="0"/>
      <w:bCs w:val="0"/>
      <w:color w:val="000000"/>
      <w:sz w:val="22"/>
      <w:szCs w:val="22"/>
    </w:rPr>
  </w:style>
  <w:style w:type="character" w:customStyle="1" w:styleId="zadanifontodlomka-000407">
    <w:name w:val="zadanifontodlomka-000407"/>
    <w:rsid w:val="00E35EF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Podnaslov">
    <w:name w:val="Subtitle"/>
    <w:basedOn w:val="Normal"/>
    <w:next w:val="Normal"/>
    <w:link w:val="PodnaslovChar"/>
    <w:qFormat/>
    <w:rsid w:val="00E35EF9"/>
    <w:pPr>
      <w:spacing w:before="60" w:after="60"/>
      <w:jc w:val="center"/>
      <w:outlineLvl w:val="1"/>
    </w:pPr>
    <w:rPr>
      <w:rFonts w:ascii="Calibri Light" w:hAnsi="Calibri Light" w:cs="Times New Roman"/>
      <w:color w:val="auto"/>
    </w:rPr>
  </w:style>
  <w:style w:type="character" w:customStyle="1" w:styleId="PodnaslovChar">
    <w:name w:val="Podnaslov Char"/>
    <w:basedOn w:val="Zadanifontodlomka"/>
    <w:link w:val="Podnaslov"/>
    <w:rsid w:val="00E35EF9"/>
    <w:rPr>
      <w:rFonts w:ascii="Calibri Light" w:hAnsi="Calibri Light"/>
      <w:sz w:val="24"/>
      <w:szCs w:val="24"/>
    </w:rPr>
  </w:style>
  <w:style w:type="paragraph" w:styleId="Revizija">
    <w:name w:val="Revision"/>
    <w:hidden/>
    <w:uiPriority w:val="99"/>
    <w:semiHidden/>
    <w:rsid w:val="00E35E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35EF9"/>
    <w:rPr>
      <w:color w:val="0563C1" w:themeColor="hyperlink"/>
      <w:u w:val="single"/>
    </w:rPr>
  </w:style>
  <w:style w:type="paragraph" w:customStyle="1" w:styleId="Default">
    <w:name w:val="Default"/>
    <w:rsid w:val="00E35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2" ma:contentTypeDescription="Create a new document." ma:contentTypeScope="" ma:versionID="6da1829ecf767886515ff91a3af068e4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A5974-6C57-4362-A9A2-E605D77E6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75C9F-D36B-4E7B-AD81-287A6E0A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Nikola Sever</cp:lastModifiedBy>
  <cp:revision>38</cp:revision>
  <cp:lastPrinted>2022-12-14T08:59:00Z</cp:lastPrinted>
  <dcterms:created xsi:type="dcterms:W3CDTF">2023-09-15T08:55:00Z</dcterms:created>
  <dcterms:modified xsi:type="dcterms:W3CDTF">2023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71DBB878F4F929FBF4A698BE2C0</vt:lpwstr>
  </property>
</Properties>
</file>